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3D" w:rsidRPr="00484D3B" w:rsidRDefault="005F5BA8" w:rsidP="008F3724">
      <w:pPr>
        <w:rPr>
          <w:rFonts w:hAnsi="ＭＳ 明朝"/>
        </w:rPr>
      </w:pPr>
      <w:r w:rsidRPr="00484D3B">
        <w:rPr>
          <w:rFonts w:hAnsi="ＭＳ 明朝" w:hint="eastAsia"/>
        </w:rPr>
        <w:t>様式</w:t>
      </w:r>
      <w:r w:rsidR="00046343" w:rsidRPr="00484D3B">
        <w:rPr>
          <w:rFonts w:hAnsi="ＭＳ 明朝" w:hint="eastAsia"/>
        </w:rPr>
        <w:t>第</w:t>
      </w:r>
      <w:r w:rsidR="007761C9" w:rsidRPr="00484D3B">
        <w:rPr>
          <w:rFonts w:hAnsi="ＭＳ 明朝" w:hint="eastAsia"/>
        </w:rPr>
        <w:t>２</w:t>
      </w:r>
      <w:r w:rsidR="00046343" w:rsidRPr="00484D3B">
        <w:rPr>
          <w:rFonts w:hAnsi="ＭＳ 明朝" w:hint="eastAsia"/>
        </w:rPr>
        <w:t>号（第</w:t>
      </w:r>
      <w:r w:rsidR="006467AE">
        <w:rPr>
          <w:rFonts w:hAnsi="ＭＳ 明朝" w:hint="eastAsia"/>
        </w:rPr>
        <w:t>３</w:t>
      </w:r>
      <w:r w:rsidR="008F3724" w:rsidRPr="00484D3B">
        <w:rPr>
          <w:rFonts w:hAnsi="ＭＳ 明朝" w:hint="eastAsia"/>
        </w:rPr>
        <w:t>条関係）</w:t>
      </w:r>
      <w:r w:rsidR="00EB435E">
        <w:rPr>
          <w:rFonts w:hAnsi="ＭＳ 明朝" w:hint="eastAsia"/>
        </w:rPr>
        <w:t xml:space="preserve">　　　　　　　　　　　　　　　　　　　第　　　号</w:t>
      </w:r>
    </w:p>
    <w:p w:rsidR="008F3724" w:rsidRDefault="008F3724" w:rsidP="008F372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3724" w:rsidRDefault="008F3724" w:rsidP="008F3724"/>
    <w:p w:rsidR="008F3724" w:rsidRDefault="008F3724" w:rsidP="008F3724">
      <w:r>
        <w:rPr>
          <w:rFonts w:hint="eastAsia"/>
        </w:rPr>
        <w:t xml:space="preserve">　</w:t>
      </w:r>
      <w:r w:rsidR="008039A3">
        <w:rPr>
          <w:rFonts w:hint="eastAsia"/>
        </w:rPr>
        <w:t xml:space="preserve">　</w:t>
      </w:r>
      <w:r w:rsidR="007761C9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8F3724" w:rsidRDefault="008F3724" w:rsidP="008F3724"/>
    <w:p w:rsidR="00482EBE" w:rsidRDefault="00A62AAC" w:rsidP="00482EBE">
      <w:r>
        <w:rPr>
          <w:rFonts w:hint="eastAsia"/>
        </w:rPr>
        <w:t xml:space="preserve">　　　　　　　　　</w:t>
      </w:r>
      <w:r w:rsidR="00482EBE">
        <w:rPr>
          <w:rFonts w:hint="eastAsia"/>
        </w:rPr>
        <w:t xml:space="preserve">　　</w:t>
      </w:r>
      <w:r w:rsidR="00482EBE">
        <w:rPr>
          <w:rFonts w:hint="eastAsia"/>
        </w:rPr>
        <w:t xml:space="preserve">　　</w:t>
      </w:r>
      <w:r w:rsidR="00482EBE">
        <w:rPr>
          <w:rFonts w:hint="eastAsia"/>
        </w:rPr>
        <w:t>出雲市上下水道事業管理者</w:t>
      </w:r>
    </w:p>
    <w:p w:rsidR="007761C9" w:rsidRPr="00482EBE" w:rsidRDefault="007761C9" w:rsidP="007761C9"/>
    <w:p w:rsidR="008F3724" w:rsidRPr="00552EE1" w:rsidRDefault="00EB435E" w:rsidP="00EB435E">
      <w:pPr>
        <w:jc w:val="right"/>
        <w:rPr>
          <w:sz w:val="20"/>
          <w:bdr w:val="single" w:sz="4" w:space="0" w:color="auto"/>
        </w:rPr>
      </w:pPr>
      <w:r w:rsidRPr="00552EE1">
        <w:rPr>
          <w:rFonts w:hint="eastAsia"/>
          <w:sz w:val="20"/>
          <w:bdr w:val="single" w:sz="4" w:space="0" w:color="auto"/>
        </w:rPr>
        <w:t>印</w:t>
      </w:r>
    </w:p>
    <w:p w:rsidR="008F3724" w:rsidRDefault="008F3724" w:rsidP="008F3724"/>
    <w:p w:rsidR="008F3724" w:rsidRDefault="00E621CB" w:rsidP="00F5751E">
      <w:pPr>
        <w:jc w:val="center"/>
      </w:pPr>
      <w:r>
        <w:rPr>
          <w:rFonts w:hint="eastAsia"/>
        </w:rPr>
        <w:t>出雲</w:t>
      </w:r>
      <w:r w:rsidR="008F3724">
        <w:rPr>
          <w:rFonts w:hint="eastAsia"/>
        </w:rPr>
        <w:t>市</w:t>
      </w:r>
      <w:r>
        <w:rPr>
          <w:rFonts w:hint="eastAsia"/>
        </w:rPr>
        <w:t>下水道用</w:t>
      </w:r>
      <w:r w:rsidR="008F3724">
        <w:rPr>
          <w:rFonts w:hint="eastAsia"/>
        </w:rPr>
        <w:t>マンホール蓋のデザイン使用承認</w:t>
      </w:r>
      <w:r w:rsidR="00DF29A5">
        <w:rPr>
          <w:rFonts w:hint="eastAsia"/>
        </w:rPr>
        <w:t>通知</w:t>
      </w:r>
      <w:r w:rsidR="008F3724">
        <w:rPr>
          <w:rFonts w:hint="eastAsia"/>
        </w:rPr>
        <w:t>書</w:t>
      </w:r>
    </w:p>
    <w:p w:rsidR="008F3724" w:rsidRPr="00E621CB" w:rsidRDefault="008F3724" w:rsidP="008F3724"/>
    <w:p w:rsidR="007761C9" w:rsidRDefault="008F3724" w:rsidP="007761C9">
      <w:r>
        <w:rPr>
          <w:rFonts w:hint="eastAsia"/>
        </w:rPr>
        <w:t xml:space="preserve">　</w:t>
      </w:r>
      <w:r w:rsidR="007761C9">
        <w:rPr>
          <w:rFonts w:hint="eastAsia"/>
        </w:rPr>
        <w:t xml:space="preserve"> 　年 　月　 </w:t>
      </w:r>
      <w:r w:rsidR="00FF366D">
        <w:rPr>
          <w:rFonts w:hint="eastAsia"/>
        </w:rPr>
        <w:t>日付けで申請の</w:t>
      </w:r>
      <w:r w:rsidR="00EB435E">
        <w:rPr>
          <w:rFonts w:hint="eastAsia"/>
        </w:rPr>
        <w:t>ありました</w:t>
      </w:r>
      <w:r w:rsidR="00FF366D">
        <w:rPr>
          <w:rFonts w:hint="eastAsia"/>
        </w:rPr>
        <w:t>下</w:t>
      </w:r>
      <w:r w:rsidR="007761C9">
        <w:rPr>
          <w:rFonts w:hint="eastAsia"/>
        </w:rPr>
        <w:t>水道用マンホール蓋のデザインの使用について、</w:t>
      </w:r>
      <w:r w:rsidR="00C8503D">
        <w:rPr>
          <w:rFonts w:hint="eastAsia"/>
        </w:rPr>
        <w:t>下記</w:t>
      </w:r>
      <w:r w:rsidR="007761C9">
        <w:rPr>
          <w:rFonts w:hint="eastAsia"/>
        </w:rPr>
        <w:t>のとおり承認</w:t>
      </w:r>
      <w:r w:rsidR="00EB435E">
        <w:rPr>
          <w:rFonts w:hint="eastAsia"/>
        </w:rPr>
        <w:t>しま</w:t>
      </w:r>
      <w:r w:rsidR="007761C9">
        <w:rPr>
          <w:rFonts w:hint="eastAsia"/>
        </w:rPr>
        <w:t>したので</w:t>
      </w:r>
      <w:r w:rsidR="00FF366D">
        <w:rPr>
          <w:rFonts w:hint="eastAsia"/>
        </w:rPr>
        <w:t>、</w:t>
      </w:r>
      <w:r w:rsidR="00EB435E">
        <w:rPr>
          <w:rFonts w:hint="eastAsia"/>
        </w:rPr>
        <w:t>出雲市下水道用マンホール蓋のデザイン使用に関する</w:t>
      </w:r>
      <w:r w:rsidR="00482EBE">
        <w:rPr>
          <w:rFonts w:hint="eastAsia"/>
        </w:rPr>
        <w:t>規程</w:t>
      </w:r>
      <w:bookmarkStart w:id="0" w:name="_GoBack"/>
      <w:bookmarkEnd w:id="0"/>
      <w:r w:rsidR="00EB435E">
        <w:rPr>
          <w:rFonts w:hint="eastAsia"/>
        </w:rPr>
        <w:t>第</w:t>
      </w:r>
      <w:r w:rsidR="006467AE">
        <w:rPr>
          <w:rFonts w:hint="eastAsia"/>
        </w:rPr>
        <w:t>３</w:t>
      </w:r>
      <w:r w:rsidR="00EB435E">
        <w:rPr>
          <w:rFonts w:hint="eastAsia"/>
        </w:rPr>
        <w:t>条第２項の規定により</w:t>
      </w:r>
      <w:r w:rsidR="007761C9">
        <w:rPr>
          <w:rFonts w:hint="eastAsia"/>
        </w:rPr>
        <w:t>通知します。</w:t>
      </w:r>
    </w:p>
    <w:p w:rsidR="008F3724" w:rsidRPr="00C8503D" w:rsidRDefault="00C8503D" w:rsidP="00A311D3">
      <w:pPr>
        <w:jc w:val="center"/>
      </w:pPr>
      <w:r>
        <w:rPr>
          <w:rFonts w:hint="eastAsia"/>
        </w:rPr>
        <w:t>記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6513"/>
      </w:tblGrid>
      <w:tr w:rsidR="00F5751E" w:rsidTr="00FF366D">
        <w:trPr>
          <w:trHeight w:val="9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F5751E" w:rsidP="00F5751E">
            <w:pPr>
              <w:jc w:val="center"/>
            </w:pPr>
            <w:r w:rsidRPr="006D7BFC">
              <w:rPr>
                <w:rFonts w:hint="eastAsia"/>
                <w:spacing w:val="165"/>
                <w:kern w:val="0"/>
                <w:fitText w:val="1984" w:id="1371734016"/>
              </w:rPr>
              <w:t>使用目</w:t>
            </w:r>
            <w:r w:rsidRPr="006D7BFC">
              <w:rPr>
                <w:rFonts w:hint="eastAsia"/>
                <w:spacing w:val="15"/>
                <w:kern w:val="0"/>
                <w:fitText w:val="1984" w:id="1371734016"/>
              </w:rPr>
              <w:t>的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F5751E" w:rsidP="00F5751E"/>
        </w:tc>
      </w:tr>
      <w:tr w:rsidR="00F5751E" w:rsidTr="00FF366D">
        <w:trPr>
          <w:trHeight w:val="8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C85463" w:rsidP="00F5751E">
            <w:pPr>
              <w:jc w:val="center"/>
            </w:pPr>
            <w:r w:rsidRPr="00EB435E">
              <w:rPr>
                <w:rFonts w:hint="eastAsia"/>
                <w:kern w:val="0"/>
                <w:fitText w:val="1984" w:id="1387419392"/>
              </w:rPr>
              <w:t>使用するデザイ</w:t>
            </w:r>
            <w:r w:rsidRPr="00EB435E">
              <w:rPr>
                <w:rFonts w:hint="eastAsia"/>
                <w:spacing w:val="30"/>
                <w:kern w:val="0"/>
                <w:fitText w:val="1984" w:id="1387419392"/>
              </w:rPr>
              <w:t>ン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463" w:rsidRDefault="00C85463" w:rsidP="00F5751E"/>
        </w:tc>
      </w:tr>
      <w:tr w:rsidR="00C85463" w:rsidTr="00FF366D">
        <w:trPr>
          <w:trHeight w:val="836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463" w:rsidRPr="00C85463" w:rsidRDefault="00C85463" w:rsidP="00F5751E">
            <w:pPr>
              <w:jc w:val="center"/>
              <w:rPr>
                <w:kern w:val="0"/>
              </w:rPr>
            </w:pPr>
            <w:r w:rsidRPr="00EB435E">
              <w:rPr>
                <w:rFonts w:hint="eastAsia"/>
                <w:spacing w:val="165"/>
                <w:kern w:val="0"/>
                <w:fitText w:val="1984" w:id="1372809984"/>
              </w:rPr>
              <w:t>使用方</w:t>
            </w:r>
            <w:r w:rsidRPr="00EB435E">
              <w:rPr>
                <w:rFonts w:hint="eastAsia"/>
                <w:spacing w:val="15"/>
                <w:kern w:val="0"/>
                <w:fitText w:val="1984" w:id="1372809984"/>
              </w:rPr>
              <w:t>法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463" w:rsidRDefault="00C85463" w:rsidP="00F5751E"/>
        </w:tc>
      </w:tr>
      <w:tr w:rsidR="00F5751E" w:rsidTr="00FF366D">
        <w:trPr>
          <w:trHeight w:val="83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51E" w:rsidRDefault="00B54497" w:rsidP="00F5751E">
            <w:pPr>
              <w:jc w:val="center"/>
            </w:pPr>
            <w:r w:rsidRPr="006D7BFC">
              <w:rPr>
                <w:rFonts w:hint="eastAsia"/>
                <w:spacing w:val="165"/>
                <w:kern w:val="0"/>
                <w:fitText w:val="1984" w:id="1382808064"/>
              </w:rPr>
              <w:t>製作数</w:t>
            </w:r>
            <w:r w:rsidRPr="006D7BFC">
              <w:rPr>
                <w:rFonts w:hint="eastAsia"/>
                <w:spacing w:val="15"/>
                <w:kern w:val="0"/>
                <w:fitText w:val="1984" w:id="1382808064"/>
              </w:rPr>
              <w:t>量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497" w:rsidRDefault="00B54497" w:rsidP="00B54497"/>
        </w:tc>
      </w:tr>
      <w:tr w:rsidR="003C5B62" w:rsidTr="00FF366D">
        <w:trPr>
          <w:trHeight w:val="1258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B62" w:rsidRPr="003C5B62" w:rsidRDefault="00FF366D" w:rsidP="003C5B62">
            <w:pPr>
              <w:jc w:val="center"/>
              <w:rPr>
                <w:kern w:val="0"/>
              </w:rPr>
            </w:pPr>
            <w:r w:rsidRPr="00FF366D">
              <w:rPr>
                <w:rFonts w:hint="eastAsia"/>
                <w:spacing w:val="380"/>
                <w:kern w:val="0"/>
                <w:fitText w:val="1240" w:id="1774872320"/>
              </w:rPr>
              <w:t>条</w:t>
            </w:r>
            <w:r w:rsidR="00EB435E" w:rsidRPr="00FF366D">
              <w:rPr>
                <w:rFonts w:hint="eastAsia"/>
                <w:kern w:val="0"/>
                <w:fitText w:val="1240" w:id="1774872320"/>
              </w:rPr>
              <w:t>件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B62" w:rsidRDefault="003C5B62" w:rsidP="00B54497"/>
        </w:tc>
      </w:tr>
    </w:tbl>
    <w:p w:rsidR="00B54497" w:rsidRPr="008F3724" w:rsidRDefault="00B54497" w:rsidP="007761C9"/>
    <w:sectPr w:rsidR="00B54497" w:rsidRPr="008F3724" w:rsidSect="009F1652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EB" w:rsidRDefault="00B579EB" w:rsidP="00C8503D">
      <w:r>
        <w:separator/>
      </w:r>
    </w:p>
  </w:endnote>
  <w:endnote w:type="continuationSeparator" w:id="0">
    <w:p w:rsidR="00B579EB" w:rsidRDefault="00B579EB" w:rsidP="00C8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EB" w:rsidRDefault="00B579EB" w:rsidP="00C8503D">
      <w:r>
        <w:separator/>
      </w:r>
    </w:p>
  </w:footnote>
  <w:footnote w:type="continuationSeparator" w:id="0">
    <w:p w:rsidR="00B579EB" w:rsidRDefault="00B579EB" w:rsidP="00C8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16B"/>
    <w:multiLevelType w:val="hybridMultilevel"/>
    <w:tmpl w:val="5AF2917E"/>
    <w:lvl w:ilvl="0" w:tplc="A2CC133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109C65D5"/>
    <w:multiLevelType w:val="hybridMultilevel"/>
    <w:tmpl w:val="FEEC71BA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8B339D"/>
    <w:multiLevelType w:val="hybridMultilevel"/>
    <w:tmpl w:val="365E007A"/>
    <w:lvl w:ilvl="0" w:tplc="63204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C162B4"/>
    <w:multiLevelType w:val="hybridMultilevel"/>
    <w:tmpl w:val="3CA01AA4"/>
    <w:lvl w:ilvl="0" w:tplc="69242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214C5E"/>
    <w:multiLevelType w:val="hybridMultilevel"/>
    <w:tmpl w:val="B240F768"/>
    <w:lvl w:ilvl="0" w:tplc="25A6DA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92F06A1"/>
    <w:multiLevelType w:val="hybridMultilevel"/>
    <w:tmpl w:val="DAF8D3DE"/>
    <w:lvl w:ilvl="0" w:tplc="C9A452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7A834865"/>
    <w:multiLevelType w:val="hybridMultilevel"/>
    <w:tmpl w:val="58BE0D64"/>
    <w:lvl w:ilvl="0" w:tplc="F1FCE3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8"/>
    <w:rsid w:val="00003CD5"/>
    <w:rsid w:val="000403B6"/>
    <w:rsid w:val="00046343"/>
    <w:rsid w:val="00074BB9"/>
    <w:rsid w:val="00081EAA"/>
    <w:rsid w:val="00093B1F"/>
    <w:rsid w:val="000977AA"/>
    <w:rsid w:val="000A3B3B"/>
    <w:rsid w:val="000F18E2"/>
    <w:rsid w:val="00100942"/>
    <w:rsid w:val="001244F8"/>
    <w:rsid w:val="00160F74"/>
    <w:rsid w:val="001748DF"/>
    <w:rsid w:val="001B135C"/>
    <w:rsid w:val="001D1EFF"/>
    <w:rsid w:val="001D58D3"/>
    <w:rsid w:val="001E6206"/>
    <w:rsid w:val="00210468"/>
    <w:rsid w:val="00243706"/>
    <w:rsid w:val="00262273"/>
    <w:rsid w:val="00274958"/>
    <w:rsid w:val="00274E31"/>
    <w:rsid w:val="00286E15"/>
    <w:rsid w:val="00294780"/>
    <w:rsid w:val="002A1343"/>
    <w:rsid w:val="002B76C9"/>
    <w:rsid w:val="0033438F"/>
    <w:rsid w:val="00356267"/>
    <w:rsid w:val="00372B57"/>
    <w:rsid w:val="0037593D"/>
    <w:rsid w:val="00391EE2"/>
    <w:rsid w:val="00397BDD"/>
    <w:rsid w:val="003B050E"/>
    <w:rsid w:val="003C5B62"/>
    <w:rsid w:val="003E6556"/>
    <w:rsid w:val="00447E89"/>
    <w:rsid w:val="00450332"/>
    <w:rsid w:val="004508C4"/>
    <w:rsid w:val="00471B31"/>
    <w:rsid w:val="00482EBE"/>
    <w:rsid w:val="00484D3B"/>
    <w:rsid w:val="00530B3D"/>
    <w:rsid w:val="005358F9"/>
    <w:rsid w:val="00537DA9"/>
    <w:rsid w:val="00550416"/>
    <w:rsid w:val="00552EE1"/>
    <w:rsid w:val="00553C73"/>
    <w:rsid w:val="00557C51"/>
    <w:rsid w:val="005A3DC0"/>
    <w:rsid w:val="005B1F68"/>
    <w:rsid w:val="005F5BA8"/>
    <w:rsid w:val="005F5BF1"/>
    <w:rsid w:val="005F5D50"/>
    <w:rsid w:val="005F7235"/>
    <w:rsid w:val="0060671F"/>
    <w:rsid w:val="00621C68"/>
    <w:rsid w:val="006467AE"/>
    <w:rsid w:val="00652D09"/>
    <w:rsid w:val="006647CE"/>
    <w:rsid w:val="0069059B"/>
    <w:rsid w:val="006A0400"/>
    <w:rsid w:val="006A765A"/>
    <w:rsid w:val="006B5F92"/>
    <w:rsid w:val="006B6DAA"/>
    <w:rsid w:val="006D423E"/>
    <w:rsid w:val="006D7BFC"/>
    <w:rsid w:val="0073619A"/>
    <w:rsid w:val="007761C9"/>
    <w:rsid w:val="007774AB"/>
    <w:rsid w:val="00784187"/>
    <w:rsid w:val="007918CE"/>
    <w:rsid w:val="007A2652"/>
    <w:rsid w:val="007A2A7F"/>
    <w:rsid w:val="007E64FC"/>
    <w:rsid w:val="007F0E7D"/>
    <w:rsid w:val="008039A3"/>
    <w:rsid w:val="00832A05"/>
    <w:rsid w:val="00836D0E"/>
    <w:rsid w:val="00856FC9"/>
    <w:rsid w:val="008A291B"/>
    <w:rsid w:val="008A5DAA"/>
    <w:rsid w:val="008B600B"/>
    <w:rsid w:val="008D1871"/>
    <w:rsid w:val="008E2E96"/>
    <w:rsid w:val="008F3724"/>
    <w:rsid w:val="00910821"/>
    <w:rsid w:val="00962983"/>
    <w:rsid w:val="00965B65"/>
    <w:rsid w:val="00977551"/>
    <w:rsid w:val="00984475"/>
    <w:rsid w:val="009A0659"/>
    <w:rsid w:val="009D23FC"/>
    <w:rsid w:val="009F1652"/>
    <w:rsid w:val="00A0327B"/>
    <w:rsid w:val="00A311D3"/>
    <w:rsid w:val="00A40982"/>
    <w:rsid w:val="00A45808"/>
    <w:rsid w:val="00A62AAC"/>
    <w:rsid w:val="00A66128"/>
    <w:rsid w:val="00A8317E"/>
    <w:rsid w:val="00A87895"/>
    <w:rsid w:val="00AE1048"/>
    <w:rsid w:val="00AF7933"/>
    <w:rsid w:val="00B27D7E"/>
    <w:rsid w:val="00B4693D"/>
    <w:rsid w:val="00B541A3"/>
    <w:rsid w:val="00B54497"/>
    <w:rsid w:val="00B579EB"/>
    <w:rsid w:val="00B61F59"/>
    <w:rsid w:val="00B93FCE"/>
    <w:rsid w:val="00BA6C19"/>
    <w:rsid w:val="00BB40DD"/>
    <w:rsid w:val="00BD0077"/>
    <w:rsid w:val="00BE0A08"/>
    <w:rsid w:val="00C36FAE"/>
    <w:rsid w:val="00C463A1"/>
    <w:rsid w:val="00C6747F"/>
    <w:rsid w:val="00C8503D"/>
    <w:rsid w:val="00C85463"/>
    <w:rsid w:val="00CA4477"/>
    <w:rsid w:val="00CA7634"/>
    <w:rsid w:val="00CB2BF3"/>
    <w:rsid w:val="00CB6187"/>
    <w:rsid w:val="00CC0CB8"/>
    <w:rsid w:val="00CF36E7"/>
    <w:rsid w:val="00D1595A"/>
    <w:rsid w:val="00D16E80"/>
    <w:rsid w:val="00D36837"/>
    <w:rsid w:val="00D8037E"/>
    <w:rsid w:val="00D83FF9"/>
    <w:rsid w:val="00DC14E0"/>
    <w:rsid w:val="00DF29A5"/>
    <w:rsid w:val="00E44E29"/>
    <w:rsid w:val="00E541B0"/>
    <w:rsid w:val="00E621CB"/>
    <w:rsid w:val="00E80E31"/>
    <w:rsid w:val="00E8443D"/>
    <w:rsid w:val="00EA389C"/>
    <w:rsid w:val="00EB435E"/>
    <w:rsid w:val="00EE0571"/>
    <w:rsid w:val="00EF1855"/>
    <w:rsid w:val="00EF39BB"/>
    <w:rsid w:val="00F234FC"/>
    <w:rsid w:val="00F32F68"/>
    <w:rsid w:val="00F40C74"/>
    <w:rsid w:val="00F422D7"/>
    <w:rsid w:val="00F5214F"/>
    <w:rsid w:val="00F5751E"/>
    <w:rsid w:val="00FA1588"/>
    <w:rsid w:val="00FD191A"/>
    <w:rsid w:val="00FD4B77"/>
    <w:rsid w:val="00FE414A"/>
    <w:rsid w:val="00FF366D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34C26-043B-4E5C-B52E-D4E0C4EB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7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5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03D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C850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03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CDE0-D6BE-4E16-865A-B1A9DCA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031</dc:creator>
  <cp:lastModifiedBy>NJ036</cp:lastModifiedBy>
  <cp:revision>13</cp:revision>
  <cp:lastPrinted>2018-12-14T04:35:00Z</cp:lastPrinted>
  <dcterms:created xsi:type="dcterms:W3CDTF">2018-05-21T07:50:00Z</dcterms:created>
  <dcterms:modified xsi:type="dcterms:W3CDTF">2019-01-22T05:05:00Z</dcterms:modified>
</cp:coreProperties>
</file>